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E5" w:rsidRDefault="004148E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148E5" w:rsidRDefault="0022621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582080" r:id="rId9"/>
        </w:object>
      </w:r>
      <w:r w:rsidR="004148E5">
        <w:rPr>
          <w:rFonts w:ascii="Arial" w:hAnsi="Arial"/>
          <w:b/>
          <w:sz w:val="22"/>
        </w:rPr>
        <w:t>STATE OF CONNECTICUT</w:t>
      </w:r>
    </w:p>
    <w:p w:rsidR="004148E5" w:rsidRDefault="004148E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148E5" w:rsidRPr="00B077CB" w:rsidRDefault="004148E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148E5" w:rsidRDefault="004148E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148E5" w:rsidRDefault="004148E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148E5" w:rsidRDefault="004148E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148E5" w:rsidRDefault="004148E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148E5" w:rsidRDefault="004148E5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F048B5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148E5" w:rsidTr="00611255">
        <w:trPr>
          <w:trHeight w:val="80"/>
        </w:trPr>
        <w:tc>
          <w:tcPr>
            <w:tcW w:w="3618" w:type="dxa"/>
          </w:tcPr>
          <w:p w:rsidR="004148E5" w:rsidRPr="00611255" w:rsidRDefault="004148E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148E5" w:rsidRDefault="004148E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148E5" w:rsidRDefault="004148E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148E5" w:rsidRDefault="004148E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148E5" w:rsidRDefault="004148E5" w:rsidP="00DF3ECB">
      <w:pPr>
        <w:rPr>
          <w:rFonts w:ascii="Arial" w:hAnsi="Arial"/>
          <w:sz w:val="10"/>
        </w:rPr>
      </w:pPr>
    </w:p>
    <w:p w:rsidR="00226218" w:rsidRPr="00226218" w:rsidRDefault="004148E5" w:rsidP="00226218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noProof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26218" w:rsidRPr="00226218">
        <w:rPr>
          <w:rFonts w:ascii="Arial" w:hAnsi="Arial"/>
          <w:noProof/>
          <w:sz w:val="20"/>
          <w:u w:val="single"/>
        </w:rPr>
        <w:t>Vinfen Corporation of Connecticut, Inc.</w:t>
      </w:r>
    </w:p>
    <w:p w:rsidR="004148E5" w:rsidRDefault="004148E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860 PROSPECT HILL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148E5" w:rsidRDefault="004148E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WINDSOR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095</w:t>
      </w:r>
    </w:p>
    <w:p w:rsidR="004148E5" w:rsidRDefault="004148E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148E5" w:rsidRDefault="004148E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148E5" w:rsidRDefault="004148E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148E5" w:rsidRDefault="004148E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156943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148E5" w:rsidTr="00364205">
        <w:tc>
          <w:tcPr>
            <w:tcW w:w="10188" w:type="dxa"/>
            <w:gridSpan w:val="6"/>
          </w:tcPr>
          <w:p w:rsidR="004148E5" w:rsidRDefault="004148E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BK</w:t>
            </w:r>
          </w:p>
        </w:tc>
      </w:tr>
      <w:tr w:rsidR="004148E5" w:rsidTr="00364205">
        <w:tc>
          <w:tcPr>
            <w:tcW w:w="10188" w:type="dxa"/>
            <w:gridSpan w:val="6"/>
          </w:tcPr>
          <w:p w:rsidR="004148E5" w:rsidRDefault="004148E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4148E5" w:rsidTr="00364205">
        <w:tc>
          <w:tcPr>
            <w:tcW w:w="10188" w:type="dxa"/>
            <w:gridSpan w:val="6"/>
          </w:tcPr>
          <w:p w:rsidR="004148E5" w:rsidRDefault="004148E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148E5" w:rsidTr="00364205">
        <w:tc>
          <w:tcPr>
            <w:tcW w:w="1818" w:type="dxa"/>
          </w:tcPr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148E5" w:rsidRDefault="004148E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148E5" w:rsidRDefault="004148E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148E5" w:rsidTr="00364205">
        <w:tc>
          <w:tcPr>
            <w:tcW w:w="1998" w:type="dxa"/>
            <w:gridSpan w:val="2"/>
          </w:tcPr>
          <w:p w:rsidR="004148E5" w:rsidRDefault="004148E5">
            <w:pPr>
              <w:rPr>
                <w:rFonts w:ascii="Arial" w:hAnsi="Arial"/>
                <w:sz w:val="20"/>
              </w:rPr>
            </w:pPr>
          </w:p>
          <w:p w:rsidR="004148E5" w:rsidRDefault="004148E5">
            <w:pPr>
              <w:rPr>
                <w:rFonts w:ascii="Arial" w:hAnsi="Arial"/>
                <w:sz w:val="20"/>
              </w:rPr>
            </w:pPr>
          </w:p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148E5" w:rsidRDefault="004148E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148E5" w:rsidRDefault="004148E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4148E5" w:rsidRDefault="004148E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148E5" w:rsidRDefault="004148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148E5" w:rsidRDefault="004148E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148E5" w:rsidTr="00364205">
        <w:tc>
          <w:tcPr>
            <w:tcW w:w="10188" w:type="dxa"/>
            <w:gridSpan w:val="6"/>
          </w:tcPr>
          <w:p w:rsidR="004148E5" w:rsidRDefault="004148E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1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4148E5" w:rsidRPr="00611255" w:rsidRDefault="004148E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148E5" w:rsidTr="00DF3ECB">
        <w:tc>
          <w:tcPr>
            <w:tcW w:w="2538" w:type="dxa"/>
          </w:tcPr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148E5" w:rsidRDefault="004148E5">
            <w:pPr>
              <w:rPr>
                <w:rFonts w:ascii="Arial" w:hAnsi="Arial"/>
                <w:sz w:val="16"/>
              </w:rPr>
            </w:pPr>
          </w:p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148E5" w:rsidTr="00DF3ECB">
        <w:trPr>
          <w:trHeight w:val="270"/>
        </w:trPr>
        <w:tc>
          <w:tcPr>
            <w:tcW w:w="2538" w:type="dxa"/>
          </w:tcPr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148E5" w:rsidRDefault="004148E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148E5" w:rsidRDefault="004148E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148E5" w:rsidTr="00DF3ECB">
        <w:tc>
          <w:tcPr>
            <w:tcW w:w="2538" w:type="dxa"/>
          </w:tcPr>
          <w:p w:rsidR="004148E5" w:rsidRDefault="004148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148E5" w:rsidRDefault="004148E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148E5" w:rsidRDefault="004148E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148E5" w:rsidRDefault="004148E5" w:rsidP="00DF3ECB">
      <w:pPr>
        <w:pStyle w:val="BodyText3"/>
        <w:rPr>
          <w:sz w:val="10"/>
        </w:rPr>
      </w:pPr>
    </w:p>
    <w:p w:rsidR="004148E5" w:rsidRPr="003A7AF3" w:rsidRDefault="004148E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148E5" w:rsidRDefault="004148E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148E5" w:rsidRDefault="004148E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148E5" w:rsidRDefault="004148E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148E5" w:rsidRDefault="004148E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148E5" w:rsidRDefault="004148E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148E5" w:rsidRDefault="004148E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148E5" w:rsidRDefault="004148E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148E5" w:rsidRDefault="004148E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148E5" w:rsidTr="00611255">
        <w:tc>
          <w:tcPr>
            <w:tcW w:w="6228" w:type="dxa"/>
            <w:gridSpan w:val="2"/>
          </w:tcPr>
          <w:p w:rsidR="004148E5" w:rsidRDefault="004148E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148E5" w:rsidRPr="00611255" w:rsidRDefault="004148E5">
            <w:pPr>
              <w:rPr>
                <w:rFonts w:ascii="Arial" w:hAnsi="Arial"/>
                <w:i/>
                <w:sz w:val="20"/>
              </w:rPr>
            </w:pPr>
          </w:p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148E5" w:rsidRDefault="004148E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148E5" w:rsidTr="00611255">
        <w:tc>
          <w:tcPr>
            <w:tcW w:w="5076" w:type="dxa"/>
          </w:tcPr>
          <w:p w:rsidR="004148E5" w:rsidRDefault="004148E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148E5" w:rsidRPr="00611255" w:rsidRDefault="004148E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148E5" w:rsidTr="00611255">
        <w:trPr>
          <w:trHeight w:val="368"/>
        </w:trPr>
        <w:tc>
          <w:tcPr>
            <w:tcW w:w="6228" w:type="dxa"/>
            <w:gridSpan w:val="2"/>
          </w:tcPr>
          <w:p w:rsidR="004148E5" w:rsidRDefault="004148E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148E5" w:rsidRDefault="004148E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148E5" w:rsidRDefault="004148E5">
            <w:pPr>
              <w:rPr>
                <w:rFonts w:ascii="Arial" w:hAnsi="Arial"/>
                <w:sz w:val="20"/>
                <w:u w:val="single"/>
              </w:rPr>
            </w:pPr>
          </w:p>
          <w:p w:rsidR="004148E5" w:rsidRDefault="004148E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148E5" w:rsidTr="00611255">
        <w:tc>
          <w:tcPr>
            <w:tcW w:w="5076" w:type="dxa"/>
          </w:tcPr>
          <w:p w:rsidR="004148E5" w:rsidRDefault="004148E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148E5" w:rsidRDefault="004148E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148E5" w:rsidRPr="00611255" w:rsidRDefault="004148E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148E5" w:rsidTr="00F54448">
        <w:tc>
          <w:tcPr>
            <w:tcW w:w="2497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148E5" w:rsidRPr="0097353D" w:rsidRDefault="004148E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148E5" w:rsidRPr="0097353D" w:rsidRDefault="004148E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148E5" w:rsidTr="00F54448">
        <w:trPr>
          <w:trHeight w:val="485"/>
        </w:trPr>
        <w:tc>
          <w:tcPr>
            <w:tcW w:w="2497" w:type="dxa"/>
          </w:tcPr>
          <w:p w:rsidR="004148E5" w:rsidRPr="0097353D" w:rsidRDefault="004148E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1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4148E5" w:rsidRPr="0097353D" w:rsidRDefault="004148E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148E5" w:rsidRPr="0097353D" w:rsidRDefault="004148E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148E5" w:rsidRPr="0097353D" w:rsidRDefault="004148E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148E5" w:rsidRPr="0097353D" w:rsidRDefault="004148E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148E5" w:rsidRPr="0097353D" w:rsidRDefault="004148E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148E5" w:rsidRPr="0097353D" w:rsidRDefault="004148E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148E5" w:rsidRPr="0097353D" w:rsidRDefault="004148E5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4148E5" w:rsidRPr="0097353D" w:rsidRDefault="004148E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148E5" w:rsidRDefault="004148E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148E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148E5" w:rsidRDefault="004148E5" w:rsidP="00F54448">
      <w:r>
        <w:lastRenderedPageBreak/>
        <w:tab/>
      </w:r>
    </w:p>
    <w:p w:rsidR="004148E5" w:rsidRDefault="004148E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148E5" w:rsidRDefault="004148E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148E5" w:rsidRPr="007351BE" w:rsidRDefault="004148E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148E5" w:rsidRPr="007351BE" w:rsidRDefault="004148E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148E5" w:rsidRPr="007351BE" w:rsidRDefault="004148E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148E5" w:rsidRPr="007351BE" w:rsidRDefault="004148E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148E5" w:rsidRPr="007351BE" w:rsidRDefault="004148E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148E5" w:rsidRPr="007351BE" w:rsidRDefault="004148E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148E5" w:rsidRPr="007351BE" w:rsidRDefault="004148E5" w:rsidP="00F54448">
      <w:pPr>
        <w:rPr>
          <w:rFonts w:asciiTheme="minorHAnsi" w:hAnsiTheme="minorHAnsi"/>
          <w:sz w:val="22"/>
          <w:szCs w:val="22"/>
        </w:rPr>
      </w:pPr>
    </w:p>
    <w:p w:rsidR="004148E5" w:rsidRPr="007351BE" w:rsidRDefault="00F048B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4148E5">
        <w:rPr>
          <w:rFonts w:asciiTheme="minorHAnsi" w:hAnsiTheme="minorHAnsi"/>
          <w:b/>
          <w:szCs w:val="24"/>
        </w:rPr>
        <w:t xml:space="preserve"> </w:t>
      </w:r>
      <w:r w:rsidR="004148E5" w:rsidRPr="007351BE">
        <w:rPr>
          <w:rFonts w:asciiTheme="minorHAnsi" w:hAnsiTheme="minorHAnsi"/>
          <w:b/>
          <w:szCs w:val="24"/>
        </w:rPr>
        <w:t>GRANT AWARD</w:t>
      </w:r>
    </w:p>
    <w:p w:rsidR="004148E5" w:rsidRDefault="004148E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226218" w:rsidRPr="00226218" w:rsidRDefault="004148E5" w:rsidP="00226218">
      <w:pPr>
        <w:rPr>
          <w:rFonts w:asciiTheme="minorHAnsi" w:hAnsiTheme="minorHAnsi"/>
          <w:b/>
          <w:noProof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="00226218" w:rsidRPr="00226218">
        <w:rPr>
          <w:rFonts w:asciiTheme="minorHAnsi" w:hAnsiTheme="minorHAnsi"/>
          <w:b/>
          <w:noProof/>
          <w:szCs w:val="24"/>
        </w:rPr>
        <w:t>Vinfen Corporation of Connecticut, Inc.</w:t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ab/>
      </w:r>
    </w:p>
    <w:p w:rsidR="004148E5" w:rsidRPr="00015E73" w:rsidRDefault="004148E5" w:rsidP="00F54448">
      <w:pPr>
        <w:rPr>
          <w:rFonts w:asciiTheme="minorHAnsi" w:hAnsiTheme="minorHAnsi"/>
          <w:b/>
          <w:sz w:val="16"/>
          <w:szCs w:val="16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Improvement</w:t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BK</w:t>
      </w:r>
    </w:p>
    <w:p w:rsidR="004148E5" w:rsidRPr="00015E73" w:rsidRDefault="004148E5" w:rsidP="00F54448">
      <w:pPr>
        <w:rPr>
          <w:rFonts w:asciiTheme="minorHAnsi" w:hAnsiTheme="minorHAnsi"/>
          <w:b/>
          <w:sz w:val="16"/>
          <w:szCs w:val="16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860 PROSPECT HILL RD</w:t>
      </w:r>
      <w:r>
        <w:rPr>
          <w:rFonts w:asciiTheme="minorHAnsi" w:hAnsiTheme="minorHAnsi"/>
          <w:b/>
          <w:szCs w:val="24"/>
        </w:rPr>
        <w:t xml:space="preserve">  </w:t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WINDSOR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09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Elisa Velardo</w:t>
      </w:r>
      <w:r>
        <w:rPr>
          <w:rFonts w:asciiTheme="minorHAnsi" w:hAnsiTheme="minorHAnsi"/>
          <w:b/>
          <w:szCs w:val="24"/>
        </w:rPr>
        <w:tab/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velardoe@vinfe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148E5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148E5" w:rsidRPr="004979E0" w:rsidRDefault="004148E5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148E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148E5" w:rsidRDefault="004148E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6218">
              <w:rPr>
                <w:rFonts w:asciiTheme="minorHAnsi" w:hAnsiTheme="minorHAnsi"/>
                <w:b/>
                <w:szCs w:val="24"/>
              </w:rPr>
            </w:r>
            <w:r w:rsidR="0022621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148E5" w:rsidRDefault="004148E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6218">
              <w:rPr>
                <w:rFonts w:asciiTheme="minorHAnsi" w:hAnsiTheme="minorHAnsi"/>
                <w:b/>
                <w:szCs w:val="24"/>
              </w:rPr>
            </w:r>
            <w:r w:rsidR="0022621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148E5" w:rsidRDefault="004148E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6218">
              <w:rPr>
                <w:rFonts w:asciiTheme="minorHAnsi" w:hAnsiTheme="minorHAnsi"/>
                <w:b/>
                <w:szCs w:val="24"/>
              </w:rPr>
            </w:r>
            <w:r w:rsidR="0022621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148E5" w:rsidTr="00242F12">
        <w:tc>
          <w:tcPr>
            <w:tcW w:w="2947" w:type="dxa"/>
            <w:vAlign w:val="bottom"/>
          </w:tcPr>
          <w:p w:rsidR="004148E5" w:rsidRDefault="004148E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6218">
              <w:rPr>
                <w:rFonts w:asciiTheme="minorHAnsi" w:hAnsiTheme="minorHAnsi"/>
                <w:b/>
                <w:szCs w:val="24"/>
              </w:rPr>
            </w:r>
            <w:r w:rsidR="0022621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148E5" w:rsidRDefault="004148E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6218">
              <w:rPr>
                <w:rFonts w:asciiTheme="minorHAnsi" w:hAnsiTheme="minorHAnsi"/>
                <w:b/>
                <w:szCs w:val="24"/>
              </w:rPr>
            </w:r>
            <w:r w:rsidR="0022621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148E5" w:rsidRDefault="004148E5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26218">
              <w:rPr>
                <w:rFonts w:asciiTheme="minorHAnsi" w:hAnsiTheme="minorHAnsi"/>
                <w:b/>
                <w:szCs w:val="24"/>
              </w:rPr>
            </w:r>
            <w:r w:rsidR="0022621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148E5" w:rsidRPr="00E2130F" w:rsidRDefault="004148E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Default="004148E5" w:rsidP="00F54448">
      <w:pPr>
        <w:rPr>
          <w:rFonts w:asciiTheme="minorHAnsi" w:hAnsiTheme="minorHAnsi"/>
          <w:b/>
          <w:szCs w:val="24"/>
        </w:rPr>
      </w:pPr>
    </w:p>
    <w:p w:rsidR="004148E5" w:rsidRPr="00E2130F" w:rsidRDefault="004148E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148E5" w:rsidRDefault="004148E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148E5" w:rsidRPr="007351BE" w:rsidRDefault="004148E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148E5" w:rsidRDefault="004148E5" w:rsidP="00F54448">
      <w:r>
        <w:object w:dxaOrig="7847" w:dyaOrig="4964">
          <v:shape id="_x0000_i1026" type="#_x0000_t75" style="width:393.25pt;height:249.25pt" o:ole="">
            <v:imagedata r:id="rId12" o:title=""/>
          </v:shape>
          <o:OLEObject Type="Embed" ProgID="Excel.Sheet.12" ShapeID="_x0000_i1026" DrawAspect="Content" ObjectID="_1461582079" r:id="rId13"/>
        </w:object>
      </w:r>
    </w:p>
    <w:p w:rsidR="004148E5" w:rsidRDefault="004148E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148E5" w:rsidRDefault="004148E5" w:rsidP="00F54448">
      <w:pPr>
        <w:rPr>
          <w:rFonts w:ascii="Arial Narrow" w:hAnsi="Arial Narrow"/>
          <w:sz w:val="20"/>
        </w:rPr>
      </w:pPr>
    </w:p>
    <w:p w:rsidR="004148E5" w:rsidRDefault="004148E5" w:rsidP="00F54448">
      <w:pPr>
        <w:rPr>
          <w:rFonts w:ascii="Arial Narrow" w:hAnsi="Arial Narrow"/>
          <w:sz w:val="20"/>
        </w:rPr>
      </w:pPr>
    </w:p>
    <w:p w:rsidR="004148E5" w:rsidRDefault="004148E5" w:rsidP="00F54448">
      <w:pPr>
        <w:rPr>
          <w:rFonts w:ascii="Arial Narrow" w:hAnsi="Arial Narrow"/>
          <w:sz w:val="20"/>
        </w:rPr>
      </w:pPr>
    </w:p>
    <w:p w:rsidR="004148E5" w:rsidRDefault="004148E5" w:rsidP="00F54448">
      <w:pPr>
        <w:rPr>
          <w:rFonts w:ascii="Arial Narrow" w:hAnsi="Arial Narrow"/>
          <w:sz w:val="20"/>
        </w:rPr>
      </w:pPr>
    </w:p>
    <w:p w:rsidR="004148E5" w:rsidRPr="0055411A" w:rsidRDefault="004148E5" w:rsidP="00F54448">
      <w:pPr>
        <w:rPr>
          <w:rFonts w:ascii="Arial Narrow" w:hAnsi="Arial Narrow"/>
          <w:sz w:val="20"/>
        </w:rPr>
      </w:pPr>
    </w:p>
    <w:p w:rsidR="004148E5" w:rsidRDefault="004148E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0C19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148E5" w:rsidRPr="00B70C19" w:rsidRDefault="004148E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148E5" w:rsidRPr="00B70C19" w:rsidRDefault="004148E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148E5" w:rsidRDefault="004148E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148E5" w:rsidRDefault="004148E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148E5" w:rsidRPr="008C4906" w:rsidRDefault="004148E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148E5" w:rsidRPr="00B70C19" w:rsidRDefault="004148E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148E5" w:rsidRPr="008C4906" w:rsidRDefault="004148E5" w:rsidP="00F54448">
      <w:pPr>
        <w:ind w:left="360"/>
        <w:rPr>
          <w:rFonts w:ascii="Arial Narrow" w:hAnsi="Arial Narrow"/>
          <w:sz w:val="20"/>
        </w:rPr>
      </w:pPr>
    </w:p>
    <w:p w:rsidR="004148E5" w:rsidRPr="00B70C19" w:rsidRDefault="004148E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148E5" w:rsidRPr="008C4906" w:rsidRDefault="004148E5" w:rsidP="00F54448">
      <w:pPr>
        <w:ind w:left="360"/>
        <w:rPr>
          <w:rFonts w:ascii="Arial Narrow" w:hAnsi="Arial Narrow"/>
          <w:sz w:val="20"/>
        </w:rPr>
      </w:pPr>
    </w:p>
    <w:p w:rsidR="004148E5" w:rsidRPr="00B70C19" w:rsidRDefault="004148E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148E5" w:rsidRDefault="004148E5" w:rsidP="00F54448">
      <w:pPr>
        <w:ind w:left="360"/>
        <w:rPr>
          <w:rFonts w:ascii="Arial Narrow" w:hAnsi="Arial Narrow"/>
          <w:sz w:val="20"/>
        </w:rPr>
      </w:pPr>
    </w:p>
    <w:p w:rsidR="004148E5" w:rsidRPr="00B615DC" w:rsidRDefault="004148E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148E5" w:rsidRPr="00B615DC" w:rsidRDefault="004148E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148E5" w:rsidRPr="00B615DC" w:rsidRDefault="004148E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148E5" w:rsidRPr="00B615DC" w:rsidRDefault="004148E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148E5" w:rsidRPr="008C4906" w:rsidRDefault="004148E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148E5" w:rsidRDefault="004148E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148E5" w:rsidRDefault="004148E5" w:rsidP="00F54448">
      <w:pPr>
        <w:ind w:left="360"/>
        <w:rPr>
          <w:rFonts w:ascii="Arial Narrow" w:hAnsi="Arial Narrow"/>
          <w:b/>
          <w:sz w:val="20"/>
        </w:rPr>
      </w:pPr>
    </w:p>
    <w:p w:rsidR="004148E5" w:rsidRPr="00B615DC" w:rsidRDefault="004148E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148E5" w:rsidRPr="00B615DC" w:rsidRDefault="004148E5" w:rsidP="00F54448">
      <w:pPr>
        <w:ind w:left="360"/>
        <w:rPr>
          <w:rFonts w:ascii="Arial Narrow" w:hAnsi="Arial Narrow"/>
          <w:b/>
          <w:sz w:val="20"/>
        </w:rPr>
      </w:pPr>
    </w:p>
    <w:p w:rsidR="004148E5" w:rsidRPr="00B615DC" w:rsidRDefault="004148E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148E5" w:rsidRPr="00B615DC" w:rsidRDefault="004148E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148E5" w:rsidRPr="00B615DC" w:rsidRDefault="004148E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148E5" w:rsidRDefault="004148E5" w:rsidP="00F54448">
      <w:pPr>
        <w:sectPr w:rsidR="004148E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148E5" w:rsidRDefault="004148E5" w:rsidP="00F54448"/>
    <w:sectPr w:rsidR="004148E5" w:rsidSect="004148E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E5" w:rsidRDefault="004148E5">
      <w:r>
        <w:separator/>
      </w:r>
    </w:p>
  </w:endnote>
  <w:endnote w:type="continuationSeparator" w:id="0">
    <w:p w:rsidR="004148E5" w:rsidRDefault="004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E5" w:rsidRDefault="004148E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E5" w:rsidRDefault="004148E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E5" w:rsidRDefault="004148E5">
      <w:r>
        <w:separator/>
      </w:r>
    </w:p>
  </w:footnote>
  <w:footnote w:type="continuationSeparator" w:id="0">
    <w:p w:rsidR="004148E5" w:rsidRDefault="0041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E5" w:rsidRDefault="004148E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26218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148E5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048B5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C3FF-6E4D-4F33-9D03-3620B53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7:36:00Z</dcterms:created>
  <dcterms:modified xsi:type="dcterms:W3CDTF">2014-05-14T18:14:00Z</dcterms:modified>
</cp:coreProperties>
</file>